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19:00 Varusmiesinfo 28.12.2023 klo 18 Kurikan yhteiskoulun D-aulassa</w:t>
      </w:r>
    </w:p>
    <w:p>
      <w:r>
        <w:t>Palvelus lähestyy, hieman jännittää, ja moni asia on vielä arvoitu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